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0" w:rsidRDefault="006904C0" w:rsidP="00F166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556" w:rsidRPr="00F406D7" w:rsidRDefault="006C301C" w:rsidP="00F406D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6D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3274B">
        <w:rPr>
          <w:rFonts w:ascii="Times New Roman" w:hAnsi="Times New Roman" w:cs="Times New Roman"/>
          <w:b/>
          <w:sz w:val="24"/>
          <w:szCs w:val="24"/>
        </w:rPr>
        <w:t>8</w:t>
      </w:r>
      <w:r w:rsidR="00F166EE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  <w:r w:rsidR="004E1DCC" w:rsidRPr="00F406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4C0" w:rsidRPr="00F406D7" w:rsidRDefault="006904C0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B9D" w:rsidRDefault="000152E8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KIETA EWALUACYJNA</w:t>
      </w:r>
    </w:p>
    <w:p w:rsidR="00F406D7" w:rsidRDefault="0051605A" w:rsidP="00F4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yjmujący na Staż</w:t>
      </w:r>
    </w:p>
    <w:p w:rsidR="00FF1889" w:rsidRDefault="00FF1889" w:rsidP="00F1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8B0B9D" w:rsidRDefault="00FF1889" w:rsidP="008B0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Zwracamy się z Prośbą o wypełnienie krótkiej ankiety ewaluacyjnej, mającej na celu poznanie Państwa opinii na temat </w:t>
      </w:r>
      <w:r w:rsidR="0064425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żu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057">
        <w:rPr>
          <w:rFonts w:ascii="Times New Roman" w:eastAsia="Times New Roman" w:hAnsi="Times New Roman" w:cs="Times New Roman"/>
          <w:sz w:val="24"/>
          <w:szCs w:val="24"/>
        </w:rPr>
        <w:t xml:space="preserve">odbytego przez Stażystę 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>w ramach P</w:t>
      </w:r>
      <w:r w:rsidRPr="00FF1889">
        <w:rPr>
          <w:rFonts w:ascii="Times New Roman" w:eastAsia="Times New Roman" w:hAnsi="Times New Roman" w:cs="Times New Roman"/>
          <w:sz w:val="24"/>
          <w:szCs w:val="24"/>
        </w:rPr>
        <w:t>rojektu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 xml:space="preserve"> 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EE" w:rsidRPr="0024699B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</w:t>
      </w:r>
      <w:r w:rsidR="00F166EE" w:rsidRPr="00591E65">
        <w:rPr>
          <w:rFonts w:ascii="Times New Roman" w:hAnsi="Times New Roman" w:cs="Times New Roman"/>
          <w:i/>
          <w:sz w:val="24"/>
          <w:szCs w:val="24"/>
        </w:rPr>
        <w:t xml:space="preserve"> Medycznego</w:t>
      </w:r>
      <w:r w:rsidR="00632467">
        <w:rPr>
          <w:rFonts w:ascii="Times New Roman" w:hAnsi="Times New Roman" w:cs="Times New Roman"/>
          <w:i/>
          <w:sz w:val="24"/>
          <w:szCs w:val="24"/>
        </w:rPr>
        <w:t>.</w:t>
      </w:r>
    </w:p>
    <w:p w:rsidR="005D30EE" w:rsidRPr="000C0163" w:rsidRDefault="005D30EE" w:rsidP="005D30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63">
        <w:rPr>
          <w:rFonts w:ascii="Times New Roman" w:hAnsi="Times New Roman" w:cs="Times New Roman"/>
          <w:b/>
          <w:sz w:val="24"/>
          <w:szCs w:val="24"/>
        </w:rPr>
        <w:t>Prosimy o udzielenie odpowiedzi na poniższe pytania poprzez wstawienie znaku X</w:t>
      </w:r>
      <w:r w:rsidR="008B0B9D">
        <w:rPr>
          <w:rFonts w:ascii="Times New Roman" w:hAnsi="Times New Roman" w:cs="Times New Roman"/>
          <w:b/>
          <w:sz w:val="24"/>
          <w:szCs w:val="24"/>
        </w:rPr>
        <w:t>.</w:t>
      </w:r>
    </w:p>
    <w:p w:rsidR="00F406D7" w:rsidRPr="00FF1889" w:rsidRDefault="00F406D7" w:rsidP="00F1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6324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Organizacja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79"/>
        <w:gridCol w:w="1530"/>
        <w:gridCol w:w="973"/>
        <w:gridCol w:w="836"/>
        <w:gridCol w:w="1668"/>
      </w:tblGrid>
      <w:tr w:rsidR="00F406D7" w:rsidRPr="00F406D7" w:rsidTr="00C05C85">
        <w:tc>
          <w:tcPr>
            <w:tcW w:w="2304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52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50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nie</w:t>
            </w:r>
          </w:p>
        </w:tc>
        <w:tc>
          <w:tcPr>
            <w:tcW w:w="899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F406D7" w:rsidRPr="00F406D7" w:rsidTr="00C05C85">
        <w:tc>
          <w:tcPr>
            <w:tcW w:w="2304" w:type="pct"/>
          </w:tcPr>
          <w:p w:rsidR="00F406D7" w:rsidRPr="00F406D7" w:rsidRDefault="002F400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166EE">
              <w:rPr>
                <w:rFonts w:ascii="Times New Roman" w:hAnsi="Times New Roman" w:cs="Times New Roman"/>
                <w:sz w:val="20"/>
                <w:szCs w:val="20"/>
              </w:rPr>
              <w:t>zy komunikacja z Organizatorem S</w:t>
            </w:r>
            <w:r w:rsidRPr="00FF1889">
              <w:rPr>
                <w:rFonts w:ascii="Times New Roman" w:hAnsi="Times New Roman" w:cs="Times New Roman"/>
                <w:sz w:val="20"/>
                <w:szCs w:val="20"/>
              </w:rPr>
              <w:t>tażu i sposób załatwiania formalności odbywały się w sposób satysfakcjonujący?</w:t>
            </w:r>
          </w:p>
        </w:tc>
        <w:tc>
          <w:tcPr>
            <w:tcW w:w="8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04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 odbywał się w zaplanowanym wymiarze czasowym?</w:t>
            </w:r>
          </w:p>
        </w:tc>
        <w:tc>
          <w:tcPr>
            <w:tcW w:w="8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889" w:rsidRPr="00F406D7" w:rsidTr="00C05C85">
        <w:tc>
          <w:tcPr>
            <w:tcW w:w="2304" w:type="pct"/>
          </w:tcPr>
          <w:p w:rsidR="00FF1889" w:rsidRPr="00FF1889" w:rsidRDefault="002F400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dokumentacja stażowa jest wystarczająca?</w:t>
            </w:r>
          </w:p>
        </w:tc>
        <w:tc>
          <w:tcPr>
            <w:tcW w:w="824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</w:tcPr>
          <w:p w:rsidR="00FF1889" w:rsidRPr="00F406D7" w:rsidRDefault="00FF1889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="00332948">
        <w:rPr>
          <w:rFonts w:ascii="Times New Roman" w:eastAsia="Times New Roman" w:hAnsi="Times New Roman" w:cs="Times New Roman"/>
          <w:sz w:val="24"/>
          <w:szCs w:val="24"/>
        </w:rPr>
        <w:t>czas trwania</w:t>
      </w:r>
      <w:r w:rsidR="0063246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tażu był wystarczający</w:t>
      </w:r>
      <w:r w:rsidR="00F166EE">
        <w:rPr>
          <w:rFonts w:ascii="Times New Roman" w:eastAsia="Times New Roman" w:hAnsi="Times New Roman" w:cs="Times New Roman"/>
          <w:sz w:val="24"/>
          <w:szCs w:val="24"/>
        </w:rPr>
        <w:t>, aby S</w:t>
      </w:r>
      <w:r w:rsidR="00D04679">
        <w:rPr>
          <w:rFonts w:ascii="Times New Roman" w:eastAsia="Times New Roman" w:hAnsi="Times New Roman" w:cs="Times New Roman"/>
          <w:sz w:val="24"/>
          <w:szCs w:val="24"/>
        </w:rPr>
        <w:t>tażysta zdobył założone umiejętności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9"/>
        <w:gridCol w:w="1603"/>
        <w:gridCol w:w="1252"/>
        <w:gridCol w:w="1670"/>
        <w:gridCol w:w="2502"/>
      </w:tblGrid>
      <w:tr w:rsidR="00F406D7" w:rsidRPr="00F406D7" w:rsidTr="00C05C85">
        <w:tc>
          <w:tcPr>
            <w:tcW w:w="1217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długi</w:t>
            </w:r>
          </w:p>
        </w:tc>
        <w:tc>
          <w:tcPr>
            <w:tcW w:w="863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długi</w:t>
            </w:r>
          </w:p>
        </w:tc>
        <w:tc>
          <w:tcPr>
            <w:tcW w:w="674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sam raz</w:t>
            </w:r>
          </w:p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za krótki</w:t>
            </w:r>
          </w:p>
        </w:tc>
        <w:tc>
          <w:tcPr>
            <w:tcW w:w="1348" w:type="pct"/>
          </w:tcPr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 za krótki</w:t>
            </w:r>
          </w:p>
          <w:p w:rsidR="00F406D7" w:rsidRPr="00F406D7" w:rsidRDefault="00F406D7" w:rsidP="00D04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2167" w:rsidRPr="00F406D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6D7" w:rsidRPr="00F406D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Treści /</w:t>
      </w:r>
      <w:r w:rsidR="00332948">
        <w:rPr>
          <w:rFonts w:ascii="Times New Roman" w:eastAsia="Times New Roman" w:hAnsi="Times New Roman" w:cs="Times New Roman"/>
          <w:b/>
          <w:bCs/>
          <w:sz w:val="24"/>
          <w:szCs w:val="24"/>
        </w:rPr>
        <w:t>zakres</w:t>
      </w:r>
      <w:r w:rsidR="00632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rytoryczny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2"/>
        <w:gridCol w:w="1566"/>
        <w:gridCol w:w="997"/>
        <w:gridCol w:w="813"/>
        <w:gridCol w:w="1528"/>
      </w:tblGrid>
      <w:tr w:rsidR="00F406D7" w:rsidRPr="00F406D7" w:rsidTr="00C05C85">
        <w:trPr>
          <w:trHeight w:val="608"/>
        </w:trPr>
        <w:tc>
          <w:tcPr>
            <w:tcW w:w="2359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sta był przyg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y merytorycznie do odbycia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u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sta wykazywał chęci do nabywania nowych umiejętności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ysta realizował zadania objęte </w:t>
            </w:r>
            <w:r w:rsidR="0064425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rogramem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u w sposób sumienny i staranny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ysta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stosował się do wydawanych przez Panią/Pana poleceń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6D7" w:rsidRPr="00F406D7" w:rsidTr="00C05C85">
        <w:trPr>
          <w:cantSplit/>
        </w:trPr>
        <w:tc>
          <w:tcPr>
            <w:tcW w:w="2359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podczas S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tażu panowała dobra atmosfera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06D7"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yjająca komunikacji i współpracy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2167" w:rsidRDefault="004921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6D7" w:rsidRPr="00F406D7" w:rsidRDefault="0063246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 Przydatność S</w:t>
      </w:r>
      <w:r w:rsidR="00F406D7" w:rsidRPr="00F406D7">
        <w:rPr>
          <w:rFonts w:ascii="Times New Roman" w:eastAsia="Times New Roman" w:hAnsi="Times New Roman" w:cs="Times New Roman"/>
          <w:b/>
          <w:bCs/>
          <w:sz w:val="24"/>
          <w:szCs w:val="24"/>
        </w:rPr>
        <w:t>taż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80"/>
        <w:gridCol w:w="1567"/>
        <w:gridCol w:w="998"/>
        <w:gridCol w:w="813"/>
        <w:gridCol w:w="1528"/>
      </w:tblGrid>
      <w:tr w:rsidR="00F406D7" w:rsidRPr="00F406D7" w:rsidTr="00332948">
        <w:tc>
          <w:tcPr>
            <w:tcW w:w="2358" w:type="pct"/>
          </w:tcPr>
          <w:p w:rsidR="00F406D7" w:rsidRPr="00F406D7" w:rsidRDefault="00F406D7" w:rsidP="00F40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 tak</w:t>
            </w: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zej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ecydowanie</w:t>
            </w:r>
          </w:p>
          <w:p w:rsidR="00F406D7" w:rsidRPr="00F406D7" w:rsidRDefault="00F406D7" w:rsidP="002F40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632467" w:rsidP="001A3F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przyjęcie Stażysty na S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 miało korzystny wpływ na działalność </w:t>
            </w:r>
            <w:r w:rsidR="00332948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a </w:t>
            </w:r>
            <w:r w:rsidR="001A3FF5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komórki</w:t>
            </w:r>
            <w:r w:rsidR="001A3FF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działu/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 w:rsidRP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>jednostki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6324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y uważa Pani/Pan, że odbycie 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żu 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łatwi 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tażyście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lezienie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>zatrudnienia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łniającego 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492167" w:rsidRPr="00445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zekiwania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492167" w:rsidP="002F4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 </w:t>
            </w:r>
            <w:r w:rsid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u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632467">
              <w:rPr>
                <w:rFonts w:ascii="Times New Roman" w:eastAsia="Times New Roman" w:hAnsi="Times New Roman" w:cs="Times New Roman"/>
                <w:sz w:val="20"/>
                <w:szCs w:val="20"/>
              </w:rPr>
              <w:t>ani/Pan ponownie ubiegać się o S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tażystów w ramach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jektu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6D7" w:rsidRPr="00F406D7" w:rsidTr="00332948">
        <w:tc>
          <w:tcPr>
            <w:tcW w:w="2358" w:type="pct"/>
          </w:tcPr>
          <w:p w:rsidR="00F406D7" w:rsidRPr="00F406D7" w:rsidRDefault="00F406D7" w:rsidP="001A3F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Czy polecił</w:t>
            </w:r>
            <w:r w:rsidR="0033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y/łby Pani/Pan </w:t>
            </w:r>
            <w:r w:rsidR="00F166EE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ę w ramach P</w:t>
            </w:r>
            <w:r w:rsidR="00492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jektu innym </w:t>
            </w:r>
            <w:r w:rsidR="001A3FF5">
              <w:rPr>
                <w:rFonts w:ascii="Times New Roman" w:eastAsia="Times New Roman" w:hAnsi="Times New Roman" w:cs="Times New Roman"/>
                <w:sz w:val="20"/>
                <w:szCs w:val="20"/>
              </w:rPr>
              <w:t>jednostkom</w:t>
            </w:r>
            <w:r w:rsidRPr="00F406D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4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F406D7" w:rsidRPr="00F406D7" w:rsidRDefault="00F406D7" w:rsidP="002F400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06D7" w:rsidRPr="00F406D7" w:rsidRDefault="00F406D7" w:rsidP="00F406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5B0939" w:rsidRDefault="005D30EE" w:rsidP="005D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>Co uwa</w:t>
      </w:r>
      <w:r w:rsidR="00332948">
        <w:rPr>
          <w:rFonts w:ascii="Times New Roman" w:hAnsi="Times New Roman" w:cs="Times New Roman"/>
          <w:b/>
          <w:sz w:val="24"/>
          <w:szCs w:val="24"/>
        </w:rPr>
        <w:t>ża Pani/Pan za największą zaletę</w:t>
      </w:r>
      <w:r w:rsidR="00632467">
        <w:rPr>
          <w:rFonts w:ascii="Times New Roman" w:hAnsi="Times New Roman" w:cs="Times New Roman"/>
          <w:b/>
          <w:sz w:val="24"/>
          <w:szCs w:val="24"/>
        </w:rPr>
        <w:t xml:space="preserve"> odbytego S</w:t>
      </w:r>
      <w:r w:rsidRPr="005B0939">
        <w:rPr>
          <w:rFonts w:ascii="Times New Roman" w:hAnsi="Times New Roman" w:cs="Times New Roman"/>
          <w:b/>
          <w:sz w:val="24"/>
          <w:szCs w:val="24"/>
        </w:rPr>
        <w:t>tażu?</w:t>
      </w:r>
    </w:p>
    <w:p w:rsidR="005D30EE" w:rsidRDefault="005D30EE" w:rsidP="005D30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……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....</w:t>
      </w:r>
    </w:p>
    <w:p w:rsidR="005D30EE" w:rsidRDefault="005D30EE" w:rsidP="0064425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D30EE" w:rsidRPr="005B0939" w:rsidRDefault="005D30EE" w:rsidP="005D30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39">
        <w:rPr>
          <w:rFonts w:ascii="Times New Roman" w:hAnsi="Times New Roman" w:cs="Times New Roman"/>
          <w:b/>
          <w:sz w:val="24"/>
          <w:szCs w:val="24"/>
        </w:rPr>
        <w:t xml:space="preserve">Proszę wskazać </w:t>
      </w:r>
      <w:r w:rsidR="00332948">
        <w:rPr>
          <w:rFonts w:ascii="Times New Roman" w:hAnsi="Times New Roman" w:cs="Times New Roman"/>
          <w:b/>
          <w:sz w:val="24"/>
          <w:szCs w:val="24"/>
        </w:rPr>
        <w:t>słabe</w:t>
      </w:r>
      <w:r w:rsidR="0064425A">
        <w:rPr>
          <w:rFonts w:ascii="Times New Roman" w:hAnsi="Times New Roman" w:cs="Times New Roman"/>
          <w:b/>
          <w:sz w:val="24"/>
          <w:szCs w:val="24"/>
        </w:rPr>
        <w:t xml:space="preserve"> elementy Programu S</w:t>
      </w:r>
      <w:r w:rsidRPr="005B0939">
        <w:rPr>
          <w:rFonts w:ascii="Times New Roman" w:hAnsi="Times New Roman" w:cs="Times New Roman"/>
          <w:b/>
          <w:sz w:val="24"/>
          <w:szCs w:val="24"/>
        </w:rPr>
        <w:t>taż</w:t>
      </w:r>
      <w:r w:rsidR="0064425A">
        <w:rPr>
          <w:rFonts w:ascii="Times New Roman" w:hAnsi="Times New Roman" w:cs="Times New Roman"/>
          <w:b/>
          <w:sz w:val="24"/>
          <w:szCs w:val="24"/>
        </w:rPr>
        <w:t>u</w:t>
      </w:r>
      <w:r w:rsidRPr="005B0939">
        <w:rPr>
          <w:rFonts w:ascii="Times New Roman" w:hAnsi="Times New Roman" w:cs="Times New Roman"/>
          <w:b/>
          <w:sz w:val="24"/>
          <w:szCs w:val="24"/>
        </w:rPr>
        <w:t>:</w:t>
      </w:r>
    </w:p>
    <w:p w:rsidR="002F4009" w:rsidRPr="00C05C85" w:rsidRDefault="005D30EE" w:rsidP="0064425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2F4009" w:rsidRPr="00C05C85" w:rsidRDefault="002F4009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09">
        <w:rPr>
          <w:rFonts w:ascii="Times New Roman" w:hAnsi="Times New Roman" w:cs="Times New Roman"/>
          <w:b/>
          <w:sz w:val="24"/>
          <w:szCs w:val="24"/>
        </w:rPr>
        <w:t xml:space="preserve">Proszę </w:t>
      </w:r>
      <w:r w:rsidR="00C05C85">
        <w:rPr>
          <w:rFonts w:ascii="Times New Roman" w:hAnsi="Times New Roman" w:cs="Times New Roman"/>
          <w:b/>
          <w:sz w:val="24"/>
          <w:szCs w:val="24"/>
        </w:rPr>
        <w:t xml:space="preserve">podać, </w:t>
      </w:r>
      <w:r w:rsidR="00332948">
        <w:rPr>
          <w:rFonts w:ascii="Times New Roman" w:hAnsi="Times New Roman" w:cs="Times New Roman"/>
          <w:b/>
          <w:sz w:val="24"/>
          <w:szCs w:val="24"/>
        </w:rPr>
        <w:t>jakich</w:t>
      </w:r>
      <w:r w:rsidR="00632467">
        <w:rPr>
          <w:rFonts w:ascii="Times New Roman" w:hAnsi="Times New Roman" w:cs="Times New Roman"/>
          <w:b/>
          <w:sz w:val="24"/>
          <w:szCs w:val="24"/>
        </w:rPr>
        <w:t xml:space="preserve"> kompetencji brakowało S</w:t>
      </w:r>
      <w:r w:rsidR="00C05C85">
        <w:rPr>
          <w:rFonts w:ascii="Times New Roman" w:hAnsi="Times New Roman" w:cs="Times New Roman"/>
          <w:b/>
          <w:sz w:val="24"/>
          <w:szCs w:val="24"/>
        </w:rPr>
        <w:t>tażyście (jeśli dotyczy):</w:t>
      </w:r>
    </w:p>
    <w:p w:rsidR="005D30EE" w:rsidRDefault="005D30EE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C05C8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4425A" w:rsidRDefault="0064425A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25A" w:rsidRPr="00F406D7" w:rsidRDefault="0064425A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0EE" w:rsidRPr="005B0939" w:rsidRDefault="005D30EE" w:rsidP="005D30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ne u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tyczące</w:t>
      </w:r>
      <w:r w:rsidR="00632467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5B0939">
        <w:rPr>
          <w:rFonts w:ascii="Times New Roman" w:eastAsia="Times New Roman" w:hAnsi="Times New Roman" w:cs="Times New Roman"/>
          <w:b/>
          <w:sz w:val="24"/>
          <w:szCs w:val="24"/>
        </w:rPr>
        <w:t>tażu:</w:t>
      </w:r>
    </w:p>
    <w:p w:rsidR="005D30EE" w:rsidRPr="00F406D7" w:rsidRDefault="005D30EE" w:rsidP="005D3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D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406D7" w:rsidRDefault="005D30EE" w:rsidP="005D30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0EE" w:rsidRPr="00FF1889" w:rsidRDefault="005D30EE" w:rsidP="005D30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889">
        <w:rPr>
          <w:rFonts w:ascii="Times New Roman" w:hAnsi="Times New Roman" w:cs="Times New Roman"/>
          <w:b/>
          <w:sz w:val="24"/>
          <w:szCs w:val="24"/>
        </w:rPr>
        <w:t>DZIĘKUJEMY ZA WYPEŁNIENIE ANKIETY</w:t>
      </w: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6E6" w:rsidRPr="00F406D7" w:rsidRDefault="002416E6" w:rsidP="00F406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16E6" w:rsidRPr="00F406D7" w:rsidSect="00F166EE">
      <w:headerReference w:type="default" r:id="rId9"/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46" w:rsidRDefault="00AE4146" w:rsidP="0082416B">
      <w:pPr>
        <w:spacing w:after="0" w:line="240" w:lineRule="auto"/>
      </w:pPr>
      <w:r>
        <w:separator/>
      </w:r>
    </w:p>
  </w:endnote>
  <w:endnote w:type="continuationSeparator" w:id="0">
    <w:p w:rsidR="00AE4146" w:rsidRDefault="00AE4146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EE" w:rsidRPr="00F166EE" w:rsidRDefault="00F166EE" w:rsidP="00F166EE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473F32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473F32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6C301C" w:rsidRPr="00F166EE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46" w:rsidRDefault="00AE4146" w:rsidP="0082416B">
      <w:pPr>
        <w:spacing w:after="0" w:line="240" w:lineRule="auto"/>
      </w:pPr>
      <w:r>
        <w:separator/>
      </w:r>
    </w:p>
  </w:footnote>
  <w:footnote w:type="continuationSeparator" w:id="0">
    <w:p w:rsidR="00AE4146" w:rsidRDefault="00AE4146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F166EE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983D8F3" wp14:editId="72269FCA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1C" w:rsidRPr="007D150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152E8"/>
    <w:rsid w:val="000226E2"/>
    <w:rsid w:val="00042E34"/>
    <w:rsid w:val="00082C22"/>
    <w:rsid w:val="000E1264"/>
    <w:rsid w:val="0013274B"/>
    <w:rsid w:val="00141940"/>
    <w:rsid w:val="00171603"/>
    <w:rsid w:val="00181B7F"/>
    <w:rsid w:val="001A3FF5"/>
    <w:rsid w:val="001D37F5"/>
    <w:rsid w:val="002416E6"/>
    <w:rsid w:val="002443E9"/>
    <w:rsid w:val="002530CA"/>
    <w:rsid w:val="002650C0"/>
    <w:rsid w:val="002A35DF"/>
    <w:rsid w:val="002B00BD"/>
    <w:rsid w:val="002B542D"/>
    <w:rsid w:val="002B5AD4"/>
    <w:rsid w:val="002F4009"/>
    <w:rsid w:val="002F7607"/>
    <w:rsid w:val="003137F5"/>
    <w:rsid w:val="00332948"/>
    <w:rsid w:val="003459D1"/>
    <w:rsid w:val="0037262B"/>
    <w:rsid w:val="003C3E5C"/>
    <w:rsid w:val="004411C1"/>
    <w:rsid w:val="004713B3"/>
    <w:rsid w:val="00473F32"/>
    <w:rsid w:val="00484397"/>
    <w:rsid w:val="00492167"/>
    <w:rsid w:val="004E1DCC"/>
    <w:rsid w:val="004F7EC9"/>
    <w:rsid w:val="005051C8"/>
    <w:rsid w:val="0051605A"/>
    <w:rsid w:val="00535851"/>
    <w:rsid w:val="00557BB9"/>
    <w:rsid w:val="00577588"/>
    <w:rsid w:val="005B0D3D"/>
    <w:rsid w:val="005C508E"/>
    <w:rsid w:val="005D30EE"/>
    <w:rsid w:val="005D5D6B"/>
    <w:rsid w:val="005E2984"/>
    <w:rsid w:val="00632467"/>
    <w:rsid w:val="0063259E"/>
    <w:rsid w:val="00642B41"/>
    <w:rsid w:val="006437B6"/>
    <w:rsid w:val="0064425A"/>
    <w:rsid w:val="0068739A"/>
    <w:rsid w:val="006904C0"/>
    <w:rsid w:val="006C301C"/>
    <w:rsid w:val="006C39CD"/>
    <w:rsid w:val="006D7702"/>
    <w:rsid w:val="0070494A"/>
    <w:rsid w:val="00715BEE"/>
    <w:rsid w:val="007272FE"/>
    <w:rsid w:val="007505D9"/>
    <w:rsid w:val="007A7DE1"/>
    <w:rsid w:val="007D1507"/>
    <w:rsid w:val="007F05FA"/>
    <w:rsid w:val="0082416B"/>
    <w:rsid w:val="00847A6F"/>
    <w:rsid w:val="008755D8"/>
    <w:rsid w:val="008B0B9D"/>
    <w:rsid w:val="009012BC"/>
    <w:rsid w:val="00912BB0"/>
    <w:rsid w:val="009723FA"/>
    <w:rsid w:val="00994D4C"/>
    <w:rsid w:val="00A327E2"/>
    <w:rsid w:val="00A855D3"/>
    <w:rsid w:val="00AC1D29"/>
    <w:rsid w:val="00AC56C4"/>
    <w:rsid w:val="00AD67A8"/>
    <w:rsid w:val="00AE4146"/>
    <w:rsid w:val="00B35833"/>
    <w:rsid w:val="00B40A80"/>
    <w:rsid w:val="00B919C1"/>
    <w:rsid w:val="00C05C85"/>
    <w:rsid w:val="00C74FDE"/>
    <w:rsid w:val="00C77F51"/>
    <w:rsid w:val="00C93D46"/>
    <w:rsid w:val="00CA170D"/>
    <w:rsid w:val="00D04679"/>
    <w:rsid w:val="00D25057"/>
    <w:rsid w:val="00D2724B"/>
    <w:rsid w:val="00D31162"/>
    <w:rsid w:val="00D35C0F"/>
    <w:rsid w:val="00D37F64"/>
    <w:rsid w:val="00D40B97"/>
    <w:rsid w:val="00D46DC4"/>
    <w:rsid w:val="00D6699D"/>
    <w:rsid w:val="00D90E0B"/>
    <w:rsid w:val="00DA3607"/>
    <w:rsid w:val="00DE03C7"/>
    <w:rsid w:val="00DE073F"/>
    <w:rsid w:val="00DE5575"/>
    <w:rsid w:val="00E13367"/>
    <w:rsid w:val="00E22859"/>
    <w:rsid w:val="00E451EB"/>
    <w:rsid w:val="00E501B3"/>
    <w:rsid w:val="00E57287"/>
    <w:rsid w:val="00E738E8"/>
    <w:rsid w:val="00E801FB"/>
    <w:rsid w:val="00EA1A1D"/>
    <w:rsid w:val="00EB2484"/>
    <w:rsid w:val="00ED4B55"/>
    <w:rsid w:val="00EE142E"/>
    <w:rsid w:val="00EF2556"/>
    <w:rsid w:val="00EF325F"/>
    <w:rsid w:val="00EF7300"/>
    <w:rsid w:val="00F0228F"/>
    <w:rsid w:val="00F10E03"/>
    <w:rsid w:val="00F166EE"/>
    <w:rsid w:val="00F406D7"/>
    <w:rsid w:val="00FF188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E59F-4B0C-4664-BF15-8188BC5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3</cp:revision>
  <dcterms:created xsi:type="dcterms:W3CDTF">2019-11-29T11:46:00Z</dcterms:created>
  <dcterms:modified xsi:type="dcterms:W3CDTF">2019-11-29T11:47:00Z</dcterms:modified>
</cp:coreProperties>
</file>